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64B99C63" w14:textId="77777777" w:rsidTr="00A45E83">
        <w:tc>
          <w:tcPr>
            <w:tcW w:w="8978" w:type="dxa"/>
          </w:tcPr>
          <w:p w14:paraId="5B663DD4" w14:textId="77777777" w:rsidR="00D27CAF" w:rsidRDefault="00772D8C"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IXTLAHUACÁN DEL RÍO</w:t>
            </w:r>
          </w:p>
          <w:p w14:paraId="7C5ED32A" w14:textId="77777777"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14:paraId="5CD7FAB3" w14:textId="11A51BA0" w:rsidR="00A45E83" w:rsidRPr="007D77B1" w:rsidRDefault="00772D8C"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w:t>
            </w:r>
            <w:r w:rsidR="006F5FD3">
              <w:rPr>
                <w:rFonts w:ascii="Arial" w:hAnsi="Arial" w:cs="Arial"/>
                <w:b/>
                <w:sz w:val="24"/>
                <w:szCs w:val="24"/>
              </w:rPr>
              <w:t>2</w:t>
            </w:r>
          </w:p>
        </w:tc>
      </w:tr>
    </w:tbl>
    <w:p w14:paraId="3FB1695E" w14:textId="77777777"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1F81A86A" w14:textId="77777777" w:rsidTr="00A45E83">
        <w:tc>
          <w:tcPr>
            <w:tcW w:w="8978" w:type="dxa"/>
          </w:tcPr>
          <w:p w14:paraId="1424081A" w14:textId="77777777" w:rsidR="00772D8C" w:rsidRDefault="00772D8C" w:rsidP="00772D8C">
            <w:pPr>
              <w:pStyle w:val="Ttulo1"/>
              <w:keepNext/>
              <w:keepLines/>
              <w:spacing w:before="240" w:line="276" w:lineRule="auto"/>
              <w:rPr>
                <w:rFonts w:cs="Calibri Light"/>
                <w:color w:val="2E74B5"/>
                <w:sz w:val="32"/>
                <w:szCs w:val="32"/>
              </w:rPr>
            </w:pPr>
            <w:bookmarkStart w:id="2" w:name="cuerpo"/>
            <w:bookmarkEnd w:id="2"/>
            <w:r>
              <w:rPr>
                <w:rFonts w:cs="Calibri Light"/>
                <w:color w:val="2E74B5"/>
                <w:sz w:val="32"/>
                <w:szCs w:val="32"/>
              </w:rPr>
              <w:lastRenderedPageBreak/>
              <w:t>INTRODUCCIÓN</w:t>
            </w:r>
          </w:p>
          <w:p w14:paraId="455795D3"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4C1BAB53" w14:textId="77777777" w:rsidR="00772D8C" w:rsidRDefault="00772D8C" w:rsidP="00772D8C">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Se presenta la evaluación de programas conforme al artículo 37, numeral 1, establece que los Avances de Gestión Financiera deben contener (fracción IV) La evaluación y, en su caso, reformulación de los programas (Ley de Fiscalización Superior y Rendición de Cuentas para el Estado de Jalisco y sus Municipios).</w:t>
            </w:r>
          </w:p>
          <w:p w14:paraId="5C8869AA"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84A88C7"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5E6E3B51" w14:textId="77777777" w:rsidR="00772D8C" w:rsidRDefault="00772D8C" w:rsidP="00772D8C">
            <w:pPr>
              <w:spacing w:after="120"/>
              <w:rPr>
                <w:rFonts w:ascii="Arial" w:hAnsi="Arial" w:cs="Arial"/>
                <w:sz w:val="28"/>
                <w:szCs w:val="28"/>
              </w:rPr>
            </w:pPr>
          </w:p>
          <w:p w14:paraId="45E68A89" w14:textId="77777777" w:rsidR="00772D8C" w:rsidRDefault="00772D8C" w:rsidP="00772D8C">
            <w:pPr>
              <w:pStyle w:val="Ttulo1"/>
              <w:keepNext/>
              <w:keepLines/>
              <w:spacing w:before="240" w:line="276" w:lineRule="auto"/>
              <w:rPr>
                <w:rFonts w:ascii="Times New Roman" w:hAnsi="Times New Roman"/>
                <w:color w:val="2E74B5"/>
                <w:sz w:val="32"/>
                <w:szCs w:val="32"/>
              </w:rPr>
            </w:pPr>
            <w:r>
              <w:rPr>
                <w:rFonts w:cs="Calibri Light"/>
                <w:color w:val="2E74B5"/>
                <w:sz w:val="32"/>
                <w:szCs w:val="32"/>
              </w:rPr>
              <w:t>RESULTADOS DE LA GESTIÓN</w:t>
            </w:r>
          </w:p>
          <w:p w14:paraId="385D8A21"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 xml:space="preserve">Se cumple con las metas establecidas en el Sid </w:t>
            </w:r>
          </w:p>
          <w:p w14:paraId="7788DE17"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58BD0AD8"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6755EF49"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Programa Municipio Ciudadano</w:t>
            </w:r>
          </w:p>
          <w:p w14:paraId="66C9B628"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Se cumple con la meta propuesta</w:t>
            </w:r>
          </w:p>
          <w:p w14:paraId="635E1949"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Resultados a partir de indicadores de desarrollo del PMD</w:t>
            </w:r>
          </w:p>
          <w:p w14:paraId="2BFCEFEB" w14:textId="77777777" w:rsidR="00772D8C" w:rsidRDefault="00772D8C" w:rsidP="00772D8C">
            <w:pPr>
              <w:pBdr>
                <w:top w:val="single" w:sz="4" w:space="1" w:color="auto"/>
                <w:left w:val="single" w:sz="4" w:space="4" w:color="auto"/>
                <w:bottom w:val="single" w:sz="4" w:space="1" w:color="auto"/>
                <w:right w:val="single" w:sz="4" w:space="4" w:color="auto"/>
              </w:pBdr>
              <w:spacing w:after="120"/>
              <w:jc w:val="both"/>
              <w:rPr>
                <w:rFonts w:ascii="Arial" w:hAnsi="Arial" w:cs="Arial"/>
                <w:sz w:val="28"/>
                <w:szCs w:val="28"/>
              </w:rPr>
            </w:pPr>
            <w:r>
              <w:rPr>
                <w:rFonts w:cs="Calibri"/>
              </w:rPr>
              <w:t>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 (Art. 40, Ley de Planeación para el Estado de Jalisco y sus Municipios). La planeación como proceso contribuye a estructurar y coordinar el conjunto de tareas y recursos del municipio para la consecución de objetivos, cuyo cumplimiento se verifica mediante la obtención de resultados específicos que satisfagan las necesidades planteadas. El Plan Municipal de Desarrollo es el documento legal que contiene en forma ordenada, sistemática y coherente los objetivos, estrategias, líneas de acción y metas que se utilizarán para llegar a los fines deseados, e incluye la participación y propuestas de la comunidad y el gobierno municipal.</w:t>
            </w:r>
          </w:p>
          <w:p w14:paraId="218CE184"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34B441F2"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0252B536"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39FE995B"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74E0F80" w14:textId="77777777" w:rsidR="00772D8C" w:rsidRDefault="00772D8C" w:rsidP="00772D8C">
            <w:pPr>
              <w:spacing w:after="120"/>
              <w:rPr>
                <w:rFonts w:ascii="Arial" w:hAnsi="Arial" w:cs="Arial"/>
                <w:sz w:val="28"/>
                <w:szCs w:val="28"/>
              </w:rPr>
            </w:pPr>
          </w:p>
          <w:p w14:paraId="08B5915F" w14:textId="77777777" w:rsidR="00772D8C" w:rsidRDefault="00772D8C" w:rsidP="00772D8C">
            <w:pPr>
              <w:pStyle w:val="Ttulo1"/>
              <w:keepNext/>
              <w:keepLines/>
              <w:spacing w:before="240" w:line="276" w:lineRule="auto"/>
              <w:rPr>
                <w:rFonts w:ascii="Times New Roman" w:hAnsi="Times New Roman"/>
                <w:color w:val="2E74B5"/>
                <w:sz w:val="32"/>
                <w:szCs w:val="32"/>
              </w:rPr>
            </w:pPr>
            <w:r>
              <w:rPr>
                <w:rFonts w:cs="Calibri Light"/>
                <w:color w:val="2E74B5"/>
                <w:sz w:val="32"/>
                <w:szCs w:val="32"/>
              </w:rPr>
              <w:t>PROCESOS CONCLUIDOS</w:t>
            </w:r>
          </w:p>
          <w:p w14:paraId="3896A455" w14:textId="77777777" w:rsidR="00772D8C" w:rsidRDefault="00772D8C" w:rsidP="00772D8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lastRenderedPageBreak/>
              <w:t>Se cumple con el ejercicio del presupuesto establecido en su modificación según la reformulación de programas.</w:t>
            </w:r>
          </w:p>
          <w:p w14:paraId="062B1AE9" w14:textId="77777777" w:rsidR="00772D8C" w:rsidRDefault="00772D8C" w:rsidP="00772D8C">
            <w:pPr>
              <w:rPr>
                <w:rFonts w:ascii="Arial" w:hAnsi="Arial" w:cs="Arial"/>
                <w:sz w:val="23"/>
                <w:szCs w:val="23"/>
              </w:rPr>
            </w:pPr>
          </w:p>
          <w:p w14:paraId="3EB421CE" w14:textId="77777777" w:rsidR="00A45E83" w:rsidRPr="007326BD" w:rsidRDefault="00A45E83" w:rsidP="00A45E83">
            <w:pPr>
              <w:spacing w:after="0" w:line="240" w:lineRule="auto"/>
              <w:jc w:val="both"/>
              <w:rPr>
                <w:rFonts w:ascii="Arial" w:hAnsi="Arial" w:cs="Arial"/>
                <w:sz w:val="24"/>
                <w:szCs w:val="24"/>
              </w:rPr>
            </w:pPr>
          </w:p>
        </w:tc>
      </w:tr>
    </w:tbl>
    <w:p w14:paraId="4C26B669" w14:textId="77777777"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14:paraId="23BDEFBA" w14:textId="77777777" w:rsidTr="006F5FD3">
        <w:tc>
          <w:tcPr>
            <w:tcW w:w="3728" w:type="dxa"/>
            <w:shd w:val="clear" w:color="auto" w:fill="auto"/>
          </w:tcPr>
          <w:p w14:paraId="0430B410" w14:textId="77777777"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14:anchorId="589B370C" wp14:editId="559BBDAC">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61" w:type="dxa"/>
            <w:shd w:val="clear" w:color="auto" w:fill="auto"/>
          </w:tcPr>
          <w:p w14:paraId="5B787C17" w14:textId="77777777" w:rsidR="00900B0E" w:rsidRPr="001F0913" w:rsidRDefault="00B07C90" w:rsidP="00B07C90">
            <w:pPr>
              <w:tabs>
                <w:tab w:val="left" w:pos="634"/>
              </w:tabs>
              <w:rPr>
                <w:rFonts w:ascii="Arial" w:hAnsi="Arial" w:cs="Arial"/>
                <w:sz w:val="20"/>
              </w:rPr>
            </w:pPr>
            <w:r>
              <w:rPr>
                <w:rFonts w:ascii="Arial" w:hAnsi="Arial" w:cs="Arial"/>
                <w:sz w:val="20"/>
              </w:rPr>
              <w:tab/>
            </w:r>
          </w:p>
        </w:tc>
        <w:tc>
          <w:tcPr>
            <w:tcW w:w="3839" w:type="dxa"/>
            <w:shd w:val="clear" w:color="auto" w:fill="auto"/>
          </w:tcPr>
          <w:p w14:paraId="383D53A0" w14:textId="77777777"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14:anchorId="52C8420E" wp14:editId="679AF35E">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bl>
    <w:p w14:paraId="15682D36" w14:textId="77777777" w:rsidR="00002A2C" w:rsidRPr="007326BD" w:rsidRDefault="00002A2C">
      <w:pPr>
        <w:rPr>
          <w:rFonts w:ascii="Arial" w:hAnsi="Arial" w:cs="Arial"/>
        </w:rPr>
      </w:pPr>
      <w:bookmarkStart w:id="3" w:name="firma1"/>
      <w:bookmarkEnd w:id="3"/>
    </w:p>
    <w:sectPr w:rsidR="00002A2C" w:rsidRPr="007326BD" w:rsidSect="00383A9E">
      <w:pgSz w:w="12240" w:h="15840"/>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76359"/>
    <w:rsid w:val="000D0F62"/>
    <w:rsid w:val="000F5F0E"/>
    <w:rsid w:val="001A2522"/>
    <w:rsid w:val="001F207A"/>
    <w:rsid w:val="00203DB3"/>
    <w:rsid w:val="002A42CF"/>
    <w:rsid w:val="00383A9E"/>
    <w:rsid w:val="0040191D"/>
    <w:rsid w:val="005D285A"/>
    <w:rsid w:val="006F5FD3"/>
    <w:rsid w:val="007326BD"/>
    <w:rsid w:val="00772D8C"/>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1E8F"/>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772D8C"/>
    <w:pPr>
      <w:autoSpaceDE w:val="0"/>
      <w:autoSpaceDN w:val="0"/>
      <w:adjustRightInd w:val="0"/>
      <w:spacing w:after="0" w:line="240" w:lineRule="auto"/>
      <w:outlineLvl w:val="0"/>
    </w:pPr>
    <w:rPr>
      <w:rFonts w:ascii="Calibri Light" w:hAnsi="Calibri Light"/>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772D8C"/>
    <w:rPr>
      <w:rFonts w:ascii="Calibri Light" w:hAnsi="Calibri Light"/>
      <w:sz w:val="24"/>
      <w:szCs w:val="24"/>
    </w:rPr>
  </w:style>
  <w:style w:type="paragraph" w:styleId="Textodeglobo">
    <w:name w:val="Balloon Text"/>
    <w:basedOn w:val="Normal"/>
    <w:link w:val="TextodegloboCar"/>
    <w:uiPriority w:val="99"/>
    <w:semiHidden/>
    <w:unhideWhenUsed/>
    <w:rsid w:val="00383A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A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1890-2FC7-4A15-95BE-5D83A3FF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Hacie Ixtlah</cp:lastModifiedBy>
  <cp:revision>3</cp:revision>
  <cp:lastPrinted>2022-07-26T16:57:00Z</cp:lastPrinted>
  <dcterms:created xsi:type="dcterms:W3CDTF">2023-02-24T17:57:00Z</dcterms:created>
  <dcterms:modified xsi:type="dcterms:W3CDTF">2023-02-24T20:09:00Z</dcterms:modified>
</cp:coreProperties>
</file>